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C5F11" w14:textId="77777777" w:rsidR="00BF4762" w:rsidRPr="00BF4762" w:rsidRDefault="00BF4762" w:rsidP="00BF4762">
      <w:pPr>
        <w:spacing w:after="0" w:line="240" w:lineRule="auto"/>
        <w:rPr>
          <w:rFonts w:ascii="Myriad Pro" w:hAnsi="Myriad Pro"/>
          <w:noProof/>
        </w:rPr>
      </w:pPr>
      <w:r w:rsidRPr="00BF4762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3360" behindDoc="1" locked="0" layoutInCell="1" allowOverlap="1" wp14:anchorId="0F344A79" wp14:editId="6419CBB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4200" cy="587196"/>
            <wp:effectExtent l="0" t="0" r="6350" b="3810"/>
            <wp:wrapTight wrapText="bothSides">
              <wp:wrapPolygon edited="0">
                <wp:start x="0" y="0"/>
                <wp:lineTo x="0" y="21039"/>
                <wp:lineTo x="21130" y="21039"/>
                <wp:lineTo x="211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0" r="8558"/>
                    <a:stretch/>
                  </pic:blipFill>
                  <pic:spPr bwMode="auto">
                    <a:xfrm>
                      <a:off x="0" y="0"/>
                      <a:ext cx="584200" cy="58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9264" behindDoc="0" locked="0" layoutInCell="1" allowOverlap="1" wp14:anchorId="4CA9EBF3" wp14:editId="2DCD9E66">
            <wp:simplePos x="0" y="0"/>
            <wp:positionH relativeFrom="margin">
              <wp:posOffset>247650</wp:posOffset>
            </wp:positionH>
            <wp:positionV relativeFrom="paragraph">
              <wp:posOffset>-50800</wp:posOffset>
            </wp:positionV>
            <wp:extent cx="5172710" cy="429260"/>
            <wp:effectExtent l="0" t="0" r="8890" b="889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5" t="53902" r="21037" b="36553"/>
                    <a:stretch/>
                  </pic:blipFill>
                  <pic:spPr bwMode="auto">
                    <a:xfrm>
                      <a:off x="0" y="0"/>
                      <a:ext cx="5172710" cy="42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7E92B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1858CFDE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222B48CC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  <w:r w:rsidRPr="00BF4762">
        <w:rPr>
          <w:rFonts w:eastAsia="Times New Roman" w:cstheme="minorHAnsi"/>
          <w:b/>
          <w:bCs/>
          <w:noProof/>
          <w:color w:val="4472C4" w:themeColor="accent1"/>
          <w:sz w:val="28"/>
          <w:szCs w:val="28"/>
          <w:lang w:eastAsia="pt-PT"/>
        </w:rPr>
        <w:drawing>
          <wp:anchor distT="0" distB="0" distL="114300" distR="114300" simplePos="0" relativeHeight="251661312" behindDoc="0" locked="0" layoutInCell="1" allowOverlap="1" wp14:anchorId="44426FB8" wp14:editId="43C4B651">
            <wp:simplePos x="0" y="0"/>
            <wp:positionH relativeFrom="margin">
              <wp:posOffset>4727575</wp:posOffset>
            </wp:positionH>
            <wp:positionV relativeFrom="page">
              <wp:posOffset>1329690</wp:posOffset>
            </wp:positionV>
            <wp:extent cx="359410" cy="683895"/>
            <wp:effectExtent l="0" t="0" r="2540" b="1905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7" t="15482" r="22672" b="15858"/>
                    <a:stretch/>
                  </pic:blipFill>
                  <pic:spPr bwMode="auto">
                    <a:xfrm>
                      <a:off x="0" y="0"/>
                      <a:ext cx="35941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eastAsia="Times New Roman" w:cstheme="minorHAnsi"/>
          <w:b/>
          <w:bCs/>
          <w:noProof/>
          <w:color w:val="4472C4" w:themeColor="accent1"/>
          <w:sz w:val="28"/>
          <w:szCs w:val="28"/>
          <w:lang w:eastAsia="pt-PT"/>
        </w:rPr>
        <w:drawing>
          <wp:anchor distT="0" distB="0" distL="114300" distR="114300" simplePos="0" relativeHeight="251660288" behindDoc="1" locked="0" layoutInCell="1" allowOverlap="1" wp14:anchorId="6C931E69" wp14:editId="63028BF1">
            <wp:simplePos x="0" y="0"/>
            <wp:positionH relativeFrom="margin">
              <wp:posOffset>2912110</wp:posOffset>
            </wp:positionH>
            <wp:positionV relativeFrom="paragraph">
              <wp:posOffset>97155</wp:posOffset>
            </wp:positionV>
            <wp:extent cx="1005205" cy="516890"/>
            <wp:effectExtent l="0" t="0" r="4445" b="0"/>
            <wp:wrapTight wrapText="bothSides">
              <wp:wrapPolygon edited="0">
                <wp:start x="0" y="0"/>
                <wp:lineTo x="0" y="20698"/>
                <wp:lineTo x="21286" y="20698"/>
                <wp:lineTo x="2128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b="5286"/>
                    <a:stretch/>
                  </pic:blipFill>
                  <pic:spPr bwMode="auto">
                    <a:xfrm>
                      <a:off x="0" y="0"/>
                      <a:ext cx="10052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762">
        <w:rPr>
          <w:rFonts w:ascii="Arial" w:eastAsia="Times New Roman" w:hAnsi="Arial" w:cs="Arial"/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73BF88AB" wp14:editId="15EB0C73">
            <wp:simplePos x="0" y="0"/>
            <wp:positionH relativeFrom="margin">
              <wp:posOffset>501650</wp:posOffset>
            </wp:positionH>
            <wp:positionV relativeFrom="paragraph">
              <wp:posOffset>101600</wp:posOffset>
            </wp:positionV>
            <wp:extent cx="1833880" cy="429895"/>
            <wp:effectExtent l="0" t="0" r="0" b="8255"/>
            <wp:wrapTight wrapText="bothSides">
              <wp:wrapPolygon edited="0">
                <wp:start x="0" y="0"/>
                <wp:lineTo x="0" y="21058"/>
                <wp:lineTo x="21316" y="21058"/>
                <wp:lineTo x="2131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48915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6A5BD5B3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60222398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18BC69D2" w14:textId="77777777" w:rsidR="00BF4762" w:rsidRPr="00BF4762" w:rsidRDefault="00BF4762" w:rsidP="00BF4762">
      <w:pPr>
        <w:spacing w:after="0" w:line="240" w:lineRule="auto"/>
        <w:jc w:val="both"/>
        <w:rPr>
          <w:rFonts w:eastAsia="Times New Roman" w:cstheme="minorHAnsi"/>
          <w:b/>
          <w:bCs/>
          <w:color w:val="4472C4" w:themeColor="accent1"/>
          <w:sz w:val="28"/>
          <w:szCs w:val="28"/>
        </w:rPr>
      </w:pPr>
    </w:p>
    <w:p w14:paraId="7E91D20B" w14:textId="1672E3A4" w:rsidR="007361CD" w:rsidRDefault="00F05E84" w:rsidP="004A3965">
      <w:pPr>
        <w:spacing w:after="160" w:line="259" w:lineRule="auto"/>
        <w:jc w:val="center"/>
        <w:rPr>
          <w:rStyle w:val="A0"/>
          <w:rFonts w:ascii="Times New Roman" w:hAnsi="Times New Roman" w:cs="Times New Roman"/>
        </w:rPr>
      </w:pPr>
      <w:r>
        <w:rPr>
          <w:rStyle w:val="A0"/>
          <w:rFonts w:ascii="Times New Roman" w:hAnsi="Times New Roman" w:cs="Times New Roman"/>
        </w:rPr>
        <w:t xml:space="preserve">1ª EDIÇÃO </w:t>
      </w:r>
      <w:r w:rsidR="004A3965" w:rsidRPr="00C5507F">
        <w:rPr>
          <w:rStyle w:val="A0"/>
          <w:rFonts w:ascii="Times New Roman" w:hAnsi="Times New Roman" w:cs="Times New Roman"/>
        </w:rPr>
        <w:t xml:space="preserve">CONCURSO </w:t>
      </w:r>
      <w:r w:rsidR="00F53D18">
        <w:rPr>
          <w:rStyle w:val="A0"/>
          <w:rFonts w:ascii="Times New Roman" w:hAnsi="Times New Roman" w:cs="Times New Roman"/>
        </w:rPr>
        <w:t xml:space="preserve">PRÉMIO </w:t>
      </w:r>
      <w:r w:rsidR="00AF0175">
        <w:rPr>
          <w:rStyle w:val="A0"/>
          <w:rFonts w:ascii="Times New Roman" w:hAnsi="Times New Roman" w:cs="Times New Roman"/>
        </w:rPr>
        <w:t>J</w:t>
      </w:r>
      <w:r w:rsidR="00CD044D">
        <w:rPr>
          <w:rStyle w:val="A0"/>
          <w:rFonts w:ascii="Times New Roman" w:hAnsi="Times New Roman" w:cs="Times New Roman"/>
        </w:rPr>
        <w:t>OVEM INOVADOR 2021</w:t>
      </w:r>
      <w:r w:rsidR="004A3965">
        <w:rPr>
          <w:rStyle w:val="A0"/>
          <w:rFonts w:ascii="Times New Roman" w:hAnsi="Times New Roman" w:cs="Times New Roman"/>
        </w:rPr>
        <w:t xml:space="preserve">  </w:t>
      </w:r>
      <w:bookmarkStart w:id="0" w:name="_Hlk74836025"/>
    </w:p>
    <w:p w14:paraId="07DBCA8E" w14:textId="186D1AD5" w:rsidR="004A3965" w:rsidRDefault="004A3965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17D90">
        <w:rPr>
          <w:rFonts w:ascii="Times New Roman" w:eastAsia="Calibri" w:hAnsi="Times New Roman" w:cs="Times New Roman"/>
          <w:b/>
          <w:sz w:val="32"/>
          <w:szCs w:val="32"/>
        </w:rPr>
        <w:t>“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A Angola que queremos </w:t>
      </w:r>
      <w:r w:rsidR="00F05E84">
        <w:rPr>
          <w:rFonts w:ascii="Times New Roman" w:eastAsia="Calibri" w:hAnsi="Times New Roman" w:cs="Times New Roman"/>
          <w:b/>
          <w:sz w:val="32"/>
          <w:szCs w:val="32"/>
        </w:rPr>
        <w:t>até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2030”</w:t>
      </w:r>
    </w:p>
    <w:bookmarkEnd w:id="0"/>
    <w:p w14:paraId="511A5608" w14:textId="77777777" w:rsidR="00B31ADF" w:rsidRDefault="00B31ADF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ECC1761" w14:textId="543536B0" w:rsidR="005D59B4" w:rsidRPr="005D59B4" w:rsidRDefault="005D59B4" w:rsidP="005D59B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D59B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ANEXO II </w:t>
      </w:r>
    </w:p>
    <w:p w14:paraId="72B83E74" w14:textId="77777777" w:rsidR="005D59B4" w:rsidRPr="005D59B4" w:rsidRDefault="005D59B4" w:rsidP="005D59B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5D59B4">
        <w:rPr>
          <w:rFonts w:ascii="Times New Roman" w:eastAsia="Calibri" w:hAnsi="Times New Roman" w:cs="Times New Roman"/>
          <w:b/>
          <w:bCs/>
          <w:sz w:val="32"/>
          <w:szCs w:val="32"/>
        </w:rPr>
        <w:t>MODELO DE PLANO DE NEGÓCIOS SIMPLIFICADO</w:t>
      </w:r>
    </w:p>
    <w:p w14:paraId="4EEEF3C4" w14:textId="02342C83" w:rsidR="005D59B4" w:rsidRPr="005D59B4" w:rsidRDefault="005D59B4" w:rsidP="005D59B4">
      <w:pPr>
        <w:spacing w:after="160" w:line="259" w:lineRule="auto"/>
        <w:rPr>
          <w:rFonts w:ascii="Calibri" w:eastAsia="Calibri" w:hAnsi="Calibri" w:cs="Times New Roman"/>
        </w:rPr>
      </w:pPr>
    </w:p>
    <w:p w14:paraId="400A97B8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Times New Roman"/>
        </w:rPr>
      </w:pPr>
    </w:p>
    <w:p w14:paraId="7B600FEB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b/>
          <w:bCs/>
        </w:rPr>
      </w:pPr>
      <w:r w:rsidRPr="005D59B4">
        <w:rPr>
          <w:b/>
          <w:bCs/>
        </w:rPr>
        <w:t>DADOS DO EMPREENDEDOR(ES)</w:t>
      </w:r>
    </w:p>
    <w:p w14:paraId="533E291D" w14:textId="77777777" w:rsidR="005D59B4" w:rsidRDefault="005D59B4" w:rsidP="005D59B4">
      <w:pPr>
        <w:spacing w:after="160" w:line="259" w:lineRule="auto"/>
      </w:pPr>
    </w:p>
    <w:p w14:paraId="2F4F9538" w14:textId="269C3F89" w:rsidR="005D59B4" w:rsidRPr="005D59B4" w:rsidRDefault="005D59B4" w:rsidP="005D59B4">
      <w:pPr>
        <w:spacing w:after="160" w:line="259" w:lineRule="auto"/>
      </w:pPr>
      <w:r w:rsidRPr="005D59B4">
        <w:t>Nome(</w:t>
      </w:r>
      <w:proofErr w:type="spellStart"/>
      <w:r w:rsidRPr="005D59B4">
        <w:t>es</w:t>
      </w:r>
      <w:proofErr w:type="spellEnd"/>
      <w:r w:rsidRPr="005D59B4">
        <w:t>):</w:t>
      </w:r>
    </w:p>
    <w:p w14:paraId="1B1C6016" w14:textId="77777777" w:rsidR="005D59B4" w:rsidRPr="005D59B4" w:rsidRDefault="005D59B4" w:rsidP="005D59B4">
      <w:pPr>
        <w:spacing w:after="160" w:line="259" w:lineRule="auto"/>
      </w:pPr>
      <w:r w:rsidRPr="005D59B4">
        <w:t>Idade:</w:t>
      </w:r>
      <w:r w:rsidRPr="005D59B4">
        <w:tab/>
      </w:r>
      <w:r w:rsidRPr="005D59B4">
        <w:tab/>
      </w:r>
      <w:r w:rsidRPr="005D59B4">
        <w:tab/>
      </w:r>
      <w:r w:rsidRPr="005D59B4">
        <w:tab/>
      </w:r>
      <w:r w:rsidRPr="005D59B4">
        <w:tab/>
        <w:t>Sexo:</w:t>
      </w:r>
      <w:r w:rsidRPr="005D59B4">
        <w:tab/>
      </w:r>
      <w:r w:rsidRPr="005D59B4">
        <w:tab/>
      </w:r>
      <w:r w:rsidRPr="005D59B4">
        <w:tab/>
      </w:r>
      <w:r w:rsidRPr="005D59B4">
        <w:tab/>
        <w:t>Estado Civil:</w:t>
      </w:r>
    </w:p>
    <w:p w14:paraId="576891F3" w14:textId="0D873E54" w:rsidR="005D59B4" w:rsidRPr="005D59B4" w:rsidRDefault="005D59B4" w:rsidP="005D59B4">
      <w:pPr>
        <w:spacing w:after="160" w:line="259" w:lineRule="auto"/>
      </w:pPr>
      <w:r w:rsidRPr="005D59B4">
        <w:t xml:space="preserve">Morada: </w:t>
      </w:r>
      <w:r>
        <w:tab/>
      </w:r>
      <w:r>
        <w:tab/>
      </w:r>
      <w:r>
        <w:tab/>
      </w:r>
      <w:r>
        <w:tab/>
        <w:t>Telefone:</w:t>
      </w:r>
    </w:p>
    <w:p w14:paraId="716B4ECC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Times New Roman"/>
        </w:rPr>
      </w:pPr>
    </w:p>
    <w:p w14:paraId="5FD7FD26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CARACTERIZAÇÃO DO PROJECTO</w:t>
      </w:r>
    </w:p>
    <w:p w14:paraId="7C179383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2F82FA55" w14:textId="77777777" w:rsidR="005D59B4" w:rsidRPr="005D59B4" w:rsidRDefault="005D59B4" w:rsidP="005D59B4">
      <w:pPr>
        <w:pBdr>
          <w:bottom w:val="single" w:sz="6" w:space="1" w:color="auto"/>
        </w:pBd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>Explique os motivos pelos quais se decidiu desenvolver o projeto e o que se espera como resultado.</w:t>
      </w:r>
    </w:p>
    <w:p w14:paraId="4ECA5E87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  <w:bookmarkStart w:id="1" w:name="_Hlk86927607"/>
    </w:p>
    <w:p w14:paraId="44993E1B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5F05C36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310E6B9E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1436ABD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2627C12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773EAD3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3A87AEF5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bookmarkEnd w:id="1"/>
    <w:p w14:paraId="024FCBA4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A4415DD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ANÁLISE DE MERCADO E COMPETITIVIDADE</w:t>
      </w:r>
    </w:p>
    <w:p w14:paraId="31079D79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0C3101CD" w14:textId="77777777" w:rsidR="005D59B4" w:rsidRPr="005D59B4" w:rsidRDefault="005D59B4" w:rsidP="005D59B4">
      <w:pPr>
        <w:numPr>
          <w:ilvl w:val="1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Oportunidades</w:t>
      </w:r>
    </w:p>
    <w:p w14:paraId="4F1EDCF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E0F616B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as oportunidades reais de mercado a partir das valências d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>.</w:t>
      </w:r>
    </w:p>
    <w:p w14:paraId="5F192B79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3A5A67C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4F0C19B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34039FE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1FD8137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55300D0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C52F04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74D8768F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2F49309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25D97582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227DCA9B" w14:textId="77777777" w:rsidR="005D59B4" w:rsidRPr="005D59B4" w:rsidRDefault="005D59B4" w:rsidP="005D59B4">
      <w:pPr>
        <w:numPr>
          <w:ilvl w:val="1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Ameaças</w:t>
      </w:r>
    </w:p>
    <w:p w14:paraId="4ED24FA2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7545E3F2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situações que possam prejudicar o sucesso d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>.</w:t>
      </w:r>
    </w:p>
    <w:p w14:paraId="1546C2E9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56B03232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08281EE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9BF522A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BBFF2C4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3DD13D6B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F2E0139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2F1A8E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BE93414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C7FC9C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5D6C509F" w14:textId="186ED311" w:rsid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 </w:t>
      </w:r>
    </w:p>
    <w:p w14:paraId="40689406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1F5DDD99" w14:textId="77777777" w:rsidR="005D59B4" w:rsidRPr="005D59B4" w:rsidRDefault="005D59B4" w:rsidP="005D59B4">
      <w:pPr>
        <w:numPr>
          <w:ilvl w:val="1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lastRenderedPageBreak/>
        <w:t>Concorrência</w:t>
      </w:r>
    </w:p>
    <w:p w14:paraId="6F0AF76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12C1BC1B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>Descreva os pontos fortes e fracos dos principais concorrentes em relação ao produto/serviço oferecido pelo projeto.</w:t>
      </w:r>
    </w:p>
    <w:p w14:paraId="2D5A0631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71AC49FC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4599"/>
        <w:gridCol w:w="4671"/>
      </w:tblGrid>
      <w:tr w:rsidR="005D59B4" w:rsidRPr="005D59B4" w14:paraId="6AA62E4F" w14:textId="77777777" w:rsidTr="00645B48">
        <w:tc>
          <w:tcPr>
            <w:tcW w:w="9270" w:type="dxa"/>
            <w:gridSpan w:val="2"/>
          </w:tcPr>
          <w:p w14:paraId="799F2D9F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SUA EMPRESA</w:t>
            </w:r>
          </w:p>
        </w:tc>
      </w:tr>
      <w:tr w:rsidR="005D59B4" w:rsidRPr="005D59B4" w14:paraId="0BC621F8" w14:textId="77777777" w:rsidTr="005D59B4">
        <w:tc>
          <w:tcPr>
            <w:tcW w:w="4599" w:type="dxa"/>
            <w:shd w:val="clear" w:color="auto" w:fill="D9D9D9"/>
          </w:tcPr>
          <w:p w14:paraId="044B8F27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ortes</w:t>
            </w:r>
          </w:p>
        </w:tc>
        <w:tc>
          <w:tcPr>
            <w:tcW w:w="4671" w:type="dxa"/>
            <w:shd w:val="clear" w:color="auto" w:fill="D9D9D9"/>
          </w:tcPr>
          <w:p w14:paraId="61BF87B5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racos</w:t>
            </w:r>
          </w:p>
        </w:tc>
      </w:tr>
      <w:tr w:rsidR="005D59B4" w:rsidRPr="005D59B4" w14:paraId="1017CB0E" w14:textId="77777777" w:rsidTr="00645B48">
        <w:tc>
          <w:tcPr>
            <w:tcW w:w="4599" w:type="dxa"/>
          </w:tcPr>
          <w:p w14:paraId="4B11DA32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06EC855D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3AC4E20E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2E20FF70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42F4490C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30A337A3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009A3FBC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388BC8C5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  <w:tc>
          <w:tcPr>
            <w:tcW w:w="4671" w:type="dxa"/>
          </w:tcPr>
          <w:p w14:paraId="65A1ED41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</w:tr>
      <w:tr w:rsidR="005D59B4" w:rsidRPr="005D59B4" w14:paraId="4BE49323" w14:textId="77777777" w:rsidTr="00645B48">
        <w:tc>
          <w:tcPr>
            <w:tcW w:w="9270" w:type="dxa"/>
            <w:gridSpan w:val="2"/>
          </w:tcPr>
          <w:p w14:paraId="7BD595E6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EMPRESA B</w:t>
            </w:r>
          </w:p>
        </w:tc>
      </w:tr>
      <w:tr w:rsidR="005D59B4" w:rsidRPr="005D59B4" w14:paraId="7186482E" w14:textId="77777777" w:rsidTr="005D59B4">
        <w:tc>
          <w:tcPr>
            <w:tcW w:w="4599" w:type="dxa"/>
            <w:shd w:val="clear" w:color="auto" w:fill="D9D9D9"/>
          </w:tcPr>
          <w:p w14:paraId="1AED85DA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ortes</w:t>
            </w:r>
          </w:p>
        </w:tc>
        <w:tc>
          <w:tcPr>
            <w:tcW w:w="4671" w:type="dxa"/>
            <w:shd w:val="clear" w:color="auto" w:fill="D9D9D9"/>
          </w:tcPr>
          <w:p w14:paraId="2534B165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racos</w:t>
            </w:r>
          </w:p>
        </w:tc>
      </w:tr>
      <w:tr w:rsidR="005D59B4" w:rsidRPr="005D59B4" w14:paraId="06F399CA" w14:textId="77777777" w:rsidTr="00645B48">
        <w:tc>
          <w:tcPr>
            <w:tcW w:w="4599" w:type="dxa"/>
          </w:tcPr>
          <w:p w14:paraId="478BFA68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60123E9F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36F9479C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143CEA17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7FED3397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49E133BF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5F8B0505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734C7A76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  <w:tc>
          <w:tcPr>
            <w:tcW w:w="4671" w:type="dxa"/>
          </w:tcPr>
          <w:p w14:paraId="5803056A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</w:tr>
      <w:tr w:rsidR="005D59B4" w:rsidRPr="005D59B4" w14:paraId="4E78E69A" w14:textId="77777777" w:rsidTr="00645B48">
        <w:tc>
          <w:tcPr>
            <w:tcW w:w="9270" w:type="dxa"/>
            <w:gridSpan w:val="2"/>
          </w:tcPr>
          <w:p w14:paraId="4A5F8B89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EMPRESA C</w:t>
            </w:r>
          </w:p>
        </w:tc>
      </w:tr>
      <w:tr w:rsidR="005D59B4" w:rsidRPr="005D59B4" w14:paraId="46708EDE" w14:textId="77777777" w:rsidTr="005D59B4">
        <w:tc>
          <w:tcPr>
            <w:tcW w:w="4599" w:type="dxa"/>
            <w:shd w:val="clear" w:color="auto" w:fill="D9D9D9"/>
          </w:tcPr>
          <w:p w14:paraId="0F338800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ortes</w:t>
            </w:r>
          </w:p>
        </w:tc>
        <w:tc>
          <w:tcPr>
            <w:tcW w:w="4671" w:type="dxa"/>
            <w:shd w:val="clear" w:color="auto" w:fill="D9D9D9"/>
          </w:tcPr>
          <w:p w14:paraId="46F52A9C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  <w:lang w:val="pt-BR"/>
              </w:rPr>
            </w:pPr>
            <w:r w:rsidRPr="005D59B4">
              <w:rPr>
                <w:rFonts w:ascii="Calibri" w:eastAsia="Calibri" w:hAnsi="Calibri" w:cs="Times New Roman"/>
                <w:b/>
                <w:bCs/>
                <w:lang w:val="pt-BR"/>
              </w:rPr>
              <w:t>Pontos Fracos</w:t>
            </w:r>
          </w:p>
        </w:tc>
      </w:tr>
      <w:tr w:rsidR="005D59B4" w:rsidRPr="005D59B4" w14:paraId="1DE2E413" w14:textId="77777777" w:rsidTr="00645B48">
        <w:tc>
          <w:tcPr>
            <w:tcW w:w="4599" w:type="dxa"/>
          </w:tcPr>
          <w:p w14:paraId="6725BF93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2E335DF1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03A7C3D7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5610C80D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5CD7765C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50E486E1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6A174F4F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  <w:p w14:paraId="1B4A8748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  <w:tc>
          <w:tcPr>
            <w:tcW w:w="4671" w:type="dxa"/>
          </w:tcPr>
          <w:p w14:paraId="1534991F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  <w:lang w:val="pt-BR"/>
              </w:rPr>
            </w:pPr>
          </w:p>
        </w:tc>
      </w:tr>
    </w:tbl>
    <w:p w14:paraId="24546E04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60D635F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5AAA1E22" w14:textId="07038CF0" w:rsid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E42961A" w14:textId="4B851ECA" w:rsid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CFAFFD4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B52EA66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6F7220C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lastRenderedPageBreak/>
        <w:t>PLANO DE MARKETING E COMERCIALIZAÇÃO</w:t>
      </w:r>
    </w:p>
    <w:p w14:paraId="11E1FBC8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2584DDD5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como será feita a sondagem de clientes potenciais quanto ao interesse em utilizar, ou mesmo adquirir, o produto/serviço oferecido neste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>. Justifique a segmentação do mercado e os motivos de ter escolhido esses segmentos.</w:t>
      </w:r>
    </w:p>
    <w:p w14:paraId="753EF45D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0B3198A3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8B95AA4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9D70C9C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A0B9E01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AB9645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54ACDCD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21C5D870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3E0D058C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49AA2EE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B693A7D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EF57F76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B27B899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0DE17A2F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E19242F" w14:textId="77777777" w:rsidR="005D59B4" w:rsidRPr="005D59B4" w:rsidRDefault="005D59B4" w:rsidP="005D59B4">
      <w:pPr>
        <w:pBdr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58DE103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EFE03EF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21E9CB7B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RECURSOS HUMANOS</w:t>
      </w:r>
    </w:p>
    <w:p w14:paraId="212FF7A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483C0CC5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o total de colaboradores/ funcionários d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 xml:space="preserve"> de acordo o seu grau de instrução.</w:t>
      </w:r>
    </w:p>
    <w:p w14:paraId="42C2B24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2058"/>
        <w:gridCol w:w="1812"/>
        <w:gridCol w:w="1710"/>
        <w:gridCol w:w="1890"/>
        <w:gridCol w:w="1800"/>
      </w:tblGrid>
      <w:tr w:rsidR="005D59B4" w:rsidRPr="005D59B4" w14:paraId="7E40428E" w14:textId="77777777" w:rsidTr="005D59B4">
        <w:tc>
          <w:tcPr>
            <w:tcW w:w="2058" w:type="dxa"/>
            <w:shd w:val="clear" w:color="auto" w:fill="D9D9D9"/>
          </w:tcPr>
          <w:p w14:paraId="423DA63B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Nome / Grau de Instrução</w:t>
            </w:r>
          </w:p>
        </w:tc>
        <w:tc>
          <w:tcPr>
            <w:tcW w:w="1812" w:type="dxa"/>
            <w:shd w:val="clear" w:color="auto" w:fill="D9D9D9"/>
          </w:tcPr>
          <w:p w14:paraId="521F02DE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Ensino Superior</w:t>
            </w:r>
          </w:p>
        </w:tc>
        <w:tc>
          <w:tcPr>
            <w:tcW w:w="1710" w:type="dxa"/>
            <w:shd w:val="clear" w:color="auto" w:fill="D9D9D9"/>
          </w:tcPr>
          <w:p w14:paraId="0ABDEBE6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proofErr w:type="gramStart"/>
            <w:r w:rsidRPr="005D59B4">
              <w:rPr>
                <w:rFonts w:ascii="Calibri" w:eastAsia="Calibri" w:hAnsi="Calibri" w:cs="Times New Roman"/>
                <w:b/>
                <w:bCs/>
              </w:rPr>
              <w:t>Ensino Medio</w:t>
            </w:r>
            <w:proofErr w:type="gramEnd"/>
          </w:p>
        </w:tc>
        <w:tc>
          <w:tcPr>
            <w:tcW w:w="1890" w:type="dxa"/>
            <w:shd w:val="clear" w:color="auto" w:fill="D9D9D9"/>
          </w:tcPr>
          <w:p w14:paraId="330F8396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Ensino de Base</w:t>
            </w:r>
          </w:p>
        </w:tc>
        <w:tc>
          <w:tcPr>
            <w:tcW w:w="1800" w:type="dxa"/>
            <w:shd w:val="clear" w:color="auto" w:fill="D9D9D9"/>
          </w:tcPr>
          <w:p w14:paraId="7537F1B2" w14:textId="77777777" w:rsidR="005D59B4" w:rsidRPr="005D59B4" w:rsidRDefault="005D59B4" w:rsidP="005D59B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Outro</w:t>
            </w:r>
          </w:p>
        </w:tc>
      </w:tr>
      <w:tr w:rsidR="005D59B4" w:rsidRPr="005D59B4" w14:paraId="7A524329" w14:textId="77777777" w:rsidTr="00645B48">
        <w:tc>
          <w:tcPr>
            <w:tcW w:w="2058" w:type="dxa"/>
          </w:tcPr>
          <w:p w14:paraId="02463C66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Fulano 1</w:t>
            </w:r>
          </w:p>
        </w:tc>
        <w:tc>
          <w:tcPr>
            <w:tcW w:w="1812" w:type="dxa"/>
          </w:tcPr>
          <w:p w14:paraId="5B87BD71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10" w:type="dxa"/>
          </w:tcPr>
          <w:p w14:paraId="017B6E3A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90" w:type="dxa"/>
          </w:tcPr>
          <w:p w14:paraId="774046D6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</w:tcPr>
          <w:p w14:paraId="77EA808B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D59B4" w:rsidRPr="005D59B4" w14:paraId="75BD33DB" w14:textId="77777777" w:rsidTr="00645B48">
        <w:tc>
          <w:tcPr>
            <w:tcW w:w="2058" w:type="dxa"/>
          </w:tcPr>
          <w:p w14:paraId="40E78709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Fulano 2</w:t>
            </w:r>
          </w:p>
        </w:tc>
        <w:tc>
          <w:tcPr>
            <w:tcW w:w="1812" w:type="dxa"/>
          </w:tcPr>
          <w:p w14:paraId="0D3449F3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10" w:type="dxa"/>
          </w:tcPr>
          <w:p w14:paraId="2A05B569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90" w:type="dxa"/>
          </w:tcPr>
          <w:p w14:paraId="380D5795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</w:tcPr>
          <w:p w14:paraId="72E5D22E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D59B4" w:rsidRPr="005D59B4" w14:paraId="34F01BA9" w14:textId="77777777" w:rsidTr="00645B48">
        <w:tc>
          <w:tcPr>
            <w:tcW w:w="2058" w:type="dxa"/>
          </w:tcPr>
          <w:p w14:paraId="767B5037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Fulano 3</w:t>
            </w:r>
          </w:p>
        </w:tc>
        <w:tc>
          <w:tcPr>
            <w:tcW w:w="1812" w:type="dxa"/>
          </w:tcPr>
          <w:p w14:paraId="73C15154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10" w:type="dxa"/>
          </w:tcPr>
          <w:p w14:paraId="5A59ED63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90" w:type="dxa"/>
          </w:tcPr>
          <w:p w14:paraId="46F4E221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</w:tcPr>
          <w:p w14:paraId="3B93ECCC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D59B4" w:rsidRPr="005D59B4" w14:paraId="06FC95ED" w14:textId="77777777" w:rsidTr="00645B48">
        <w:tc>
          <w:tcPr>
            <w:tcW w:w="2058" w:type="dxa"/>
          </w:tcPr>
          <w:p w14:paraId="7A61FC28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12" w:type="dxa"/>
          </w:tcPr>
          <w:p w14:paraId="1C137B9A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710" w:type="dxa"/>
          </w:tcPr>
          <w:p w14:paraId="32797A2B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90" w:type="dxa"/>
          </w:tcPr>
          <w:p w14:paraId="79509870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1800" w:type="dxa"/>
          </w:tcPr>
          <w:p w14:paraId="23F4F235" w14:textId="77777777" w:rsidR="005D59B4" w:rsidRPr="005D59B4" w:rsidRDefault="005D59B4" w:rsidP="005D59B4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23106131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466D6234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6D5D30B7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2B22D5CA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lastRenderedPageBreak/>
        <w:t>PARCEIRIAS</w:t>
      </w:r>
    </w:p>
    <w:p w14:paraId="72708337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166D734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outras instituições que já estejam firmadas no mercado e que possam servir como canal de comercialização ou fornecedores do produto ou serviço que 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 xml:space="preserve"> oferece.</w:t>
      </w:r>
    </w:p>
    <w:p w14:paraId="415ADA68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5798C90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331266C6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3FD9A6F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31A92BB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7D7BD3D1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1279E87F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9D91571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81890ED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717CBE1E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99685EC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7E9CA6D7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5AB98CD3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1B5C6B46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bookmarkStart w:id="2" w:name="_Hlk84942231"/>
      <w:r w:rsidRPr="005D59B4">
        <w:rPr>
          <w:rFonts w:ascii="Calibri" w:eastAsia="Calibri" w:hAnsi="Calibri" w:cs="Times New Roman"/>
          <w:b/>
          <w:bCs/>
        </w:rPr>
        <w:t xml:space="preserve">SUSTENTABILIDADE </w:t>
      </w:r>
      <w:bookmarkStart w:id="3" w:name="_Hlk84949600"/>
      <w:r w:rsidRPr="005D59B4">
        <w:rPr>
          <w:rFonts w:ascii="Calibri" w:eastAsia="Calibri" w:hAnsi="Calibri" w:cs="Times New Roman"/>
          <w:b/>
          <w:bCs/>
        </w:rPr>
        <w:t>ECONÓMICA</w:t>
      </w:r>
      <w:bookmarkEnd w:id="2"/>
      <w:r w:rsidRPr="005D59B4">
        <w:rPr>
          <w:rFonts w:ascii="Calibri" w:eastAsia="Calibri" w:hAnsi="Calibri" w:cs="Times New Roman"/>
          <w:b/>
          <w:bCs/>
        </w:rPr>
        <w:t>, SOCIAL E AMBIENTAL</w:t>
      </w:r>
      <w:bookmarkEnd w:id="3"/>
    </w:p>
    <w:p w14:paraId="438C1021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F53A890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a sustentabilidade d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 xml:space="preserve"> nas três vertentes (económica, social e ambiental) </w:t>
      </w:r>
    </w:p>
    <w:p w14:paraId="77768FB3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1A73BBBE" w14:textId="77777777" w:rsidR="005D59B4" w:rsidRPr="005D59B4" w:rsidRDefault="005D59B4" w:rsidP="005D59B4">
      <w:pPr>
        <w:numPr>
          <w:ilvl w:val="1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Sustentabilidade social e económica</w:t>
      </w:r>
    </w:p>
    <w:p w14:paraId="64F62949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529AB760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1479C042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1DD16A69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05EC0E19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4BE5814A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3E9DD42B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47E138C2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264B3ABA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2F18B9A7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2970B77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579FBF3A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2677FC99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64223BF7" w14:textId="77777777" w:rsidR="005D59B4" w:rsidRPr="005D59B4" w:rsidRDefault="005D59B4" w:rsidP="005D59B4">
      <w:pPr>
        <w:numPr>
          <w:ilvl w:val="1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 xml:space="preserve">Sustentabilidade Ambiental </w:t>
      </w:r>
    </w:p>
    <w:p w14:paraId="10637063" w14:textId="77777777" w:rsidR="005D59B4" w:rsidRPr="005D59B4" w:rsidRDefault="005D59B4" w:rsidP="005D59B4">
      <w:pP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  <w:b/>
          <w:bCs/>
        </w:rPr>
        <w:t xml:space="preserve">         </w:t>
      </w:r>
    </w:p>
    <w:p w14:paraId="51DB50E4" w14:textId="77777777" w:rsidR="005D59B4" w:rsidRPr="005D59B4" w:rsidRDefault="005D59B4" w:rsidP="005D59B4">
      <w:pPr>
        <w:pBdr>
          <w:top w:val="single" w:sz="6" w:space="1" w:color="auto"/>
          <w:bottom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5BB2D3E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58C38B5F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0C6B24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41B1FD73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6454EC55" w14:textId="77777777" w:rsidR="005D59B4" w:rsidRPr="005D59B4" w:rsidRDefault="005D59B4" w:rsidP="005D59B4">
      <w:pPr>
        <w:pBdr>
          <w:bottom w:val="single" w:sz="6" w:space="1" w:color="auto"/>
          <w:between w:val="single" w:sz="6" w:space="1" w:color="auto"/>
        </w:pBdr>
        <w:spacing w:after="160" w:line="360" w:lineRule="auto"/>
        <w:ind w:left="360"/>
        <w:contextualSpacing/>
        <w:rPr>
          <w:rFonts w:ascii="Calibri" w:eastAsia="Calibri" w:hAnsi="Calibri" w:cs="Times New Roman"/>
        </w:rPr>
      </w:pPr>
    </w:p>
    <w:p w14:paraId="28FB64A1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Times New Roman"/>
          <w:b/>
          <w:bCs/>
        </w:rPr>
      </w:pPr>
    </w:p>
    <w:p w14:paraId="4F502F9B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523F3336" w14:textId="77777777" w:rsidR="005D59B4" w:rsidRPr="005D59B4" w:rsidRDefault="005D59B4" w:rsidP="005D59B4">
      <w:pPr>
        <w:numPr>
          <w:ilvl w:val="0"/>
          <w:numId w:val="28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</w:rPr>
      </w:pPr>
      <w:r w:rsidRPr="005D59B4">
        <w:rPr>
          <w:rFonts w:ascii="Calibri" w:eastAsia="Calibri" w:hAnsi="Calibri" w:cs="Times New Roman"/>
          <w:b/>
          <w:bCs/>
        </w:rPr>
        <w:t>INVESTIMENTOS PARA A IMPLEMENTACÃO DO PROJECTO</w:t>
      </w:r>
    </w:p>
    <w:p w14:paraId="5D9C79A7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56F3F01B" w14:textId="77777777" w:rsidR="005D59B4" w:rsidRPr="005D59B4" w:rsidRDefault="005D59B4" w:rsidP="005D59B4">
      <w:pPr>
        <w:spacing w:after="160" w:line="259" w:lineRule="auto"/>
        <w:ind w:left="360"/>
        <w:contextualSpacing/>
        <w:jc w:val="both"/>
        <w:rPr>
          <w:rFonts w:ascii="Calibri" w:eastAsia="Calibri" w:hAnsi="Calibri" w:cs="Times New Roman"/>
        </w:rPr>
      </w:pPr>
      <w:r w:rsidRPr="005D59B4">
        <w:rPr>
          <w:rFonts w:ascii="Calibri" w:eastAsia="Calibri" w:hAnsi="Calibri" w:cs="Times New Roman"/>
        </w:rPr>
        <w:t xml:space="preserve">Descreva o custo de investimento do </w:t>
      </w:r>
      <w:proofErr w:type="spellStart"/>
      <w:r w:rsidRPr="005D59B4">
        <w:rPr>
          <w:rFonts w:ascii="Calibri" w:eastAsia="Calibri" w:hAnsi="Calibri" w:cs="Times New Roman"/>
        </w:rPr>
        <w:t>projecto</w:t>
      </w:r>
      <w:proofErr w:type="spellEnd"/>
      <w:r w:rsidRPr="005D59B4">
        <w:rPr>
          <w:rFonts w:ascii="Calibri" w:eastAsia="Calibri" w:hAnsi="Calibri" w:cs="Times New Roman"/>
        </w:rPr>
        <w:t xml:space="preserve"> de acordo as rubricas indicadas na tabela abaixo.</w:t>
      </w:r>
    </w:p>
    <w:p w14:paraId="674F1FFC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35"/>
        <w:gridCol w:w="5940"/>
        <w:gridCol w:w="2880"/>
      </w:tblGrid>
      <w:tr w:rsidR="005D59B4" w:rsidRPr="005D59B4" w14:paraId="740EDE24" w14:textId="77777777" w:rsidTr="005D59B4">
        <w:tc>
          <w:tcPr>
            <w:tcW w:w="535" w:type="dxa"/>
            <w:shd w:val="clear" w:color="auto" w:fill="D9D9D9"/>
          </w:tcPr>
          <w:p w14:paraId="618B0121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5D59B4">
              <w:rPr>
                <w:rFonts w:ascii="Calibri" w:eastAsia="Calibri" w:hAnsi="Calibri" w:cs="Times New Roman"/>
                <w:b/>
                <w:bCs/>
              </w:rPr>
              <w:t>Nr</w:t>
            </w:r>
            <w:proofErr w:type="spellEnd"/>
          </w:p>
        </w:tc>
        <w:tc>
          <w:tcPr>
            <w:tcW w:w="5940" w:type="dxa"/>
            <w:shd w:val="clear" w:color="auto" w:fill="D9D9D9"/>
          </w:tcPr>
          <w:p w14:paraId="2CB72F1F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Rubricas</w:t>
            </w:r>
          </w:p>
        </w:tc>
        <w:tc>
          <w:tcPr>
            <w:tcW w:w="2880" w:type="dxa"/>
            <w:shd w:val="clear" w:color="auto" w:fill="D9D9D9"/>
          </w:tcPr>
          <w:p w14:paraId="0A9793D4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Valor</w:t>
            </w:r>
          </w:p>
        </w:tc>
      </w:tr>
      <w:tr w:rsidR="005D59B4" w:rsidRPr="005D59B4" w14:paraId="63D831CB" w14:textId="77777777" w:rsidTr="00645B48">
        <w:tc>
          <w:tcPr>
            <w:tcW w:w="535" w:type="dxa"/>
          </w:tcPr>
          <w:p w14:paraId="796CF8C5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940" w:type="dxa"/>
          </w:tcPr>
          <w:p w14:paraId="64909AC5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Arrendamento</w:t>
            </w:r>
          </w:p>
        </w:tc>
        <w:tc>
          <w:tcPr>
            <w:tcW w:w="2880" w:type="dxa"/>
          </w:tcPr>
          <w:p w14:paraId="1A8E657D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7EA3BD49" w14:textId="77777777" w:rsidTr="00645B48">
        <w:tc>
          <w:tcPr>
            <w:tcW w:w="535" w:type="dxa"/>
          </w:tcPr>
          <w:p w14:paraId="77FB1A3A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5940" w:type="dxa"/>
          </w:tcPr>
          <w:p w14:paraId="772A08F8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Obras de reforma</w:t>
            </w:r>
          </w:p>
        </w:tc>
        <w:tc>
          <w:tcPr>
            <w:tcW w:w="2880" w:type="dxa"/>
          </w:tcPr>
          <w:p w14:paraId="22A7137F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48B18F04" w14:textId="77777777" w:rsidTr="00645B48">
        <w:tc>
          <w:tcPr>
            <w:tcW w:w="535" w:type="dxa"/>
          </w:tcPr>
          <w:p w14:paraId="6AA184AA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940" w:type="dxa"/>
          </w:tcPr>
          <w:p w14:paraId="516B645E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Outros</w:t>
            </w:r>
          </w:p>
        </w:tc>
        <w:tc>
          <w:tcPr>
            <w:tcW w:w="2880" w:type="dxa"/>
          </w:tcPr>
          <w:p w14:paraId="1FF65898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07169181" w14:textId="77777777" w:rsidTr="00645B48">
        <w:tc>
          <w:tcPr>
            <w:tcW w:w="535" w:type="dxa"/>
          </w:tcPr>
          <w:p w14:paraId="5EC87773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5940" w:type="dxa"/>
          </w:tcPr>
          <w:p w14:paraId="4B9B5F4D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D59B4">
              <w:rPr>
                <w:rFonts w:ascii="Calibri" w:eastAsia="Calibri" w:hAnsi="Calibri" w:cs="Times New Roman"/>
                <w:b/>
                <w:bCs/>
              </w:rPr>
              <w:t>Sub-total</w:t>
            </w:r>
            <w:proofErr w:type="spellEnd"/>
            <w:r w:rsidRPr="005D59B4">
              <w:rPr>
                <w:rFonts w:ascii="Calibri" w:eastAsia="Calibri" w:hAnsi="Calibri" w:cs="Times New Roman"/>
                <w:b/>
                <w:bCs/>
              </w:rPr>
              <w:t xml:space="preserve"> Custos de Instalação</w:t>
            </w:r>
            <w:r w:rsidRPr="005D59B4">
              <w:rPr>
                <w:rFonts w:ascii="Calibri" w:eastAsia="Calibri" w:hAnsi="Calibri" w:cs="Times New Roman"/>
              </w:rPr>
              <w:t xml:space="preserve"> = (1+2+3)</w:t>
            </w:r>
          </w:p>
        </w:tc>
        <w:tc>
          <w:tcPr>
            <w:tcW w:w="2880" w:type="dxa"/>
          </w:tcPr>
          <w:p w14:paraId="22A3F5B9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D59B4" w:rsidRPr="005D59B4" w14:paraId="457765F3" w14:textId="77777777" w:rsidTr="00645B48">
        <w:tc>
          <w:tcPr>
            <w:tcW w:w="535" w:type="dxa"/>
          </w:tcPr>
          <w:p w14:paraId="07D8A66F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5940" w:type="dxa"/>
          </w:tcPr>
          <w:p w14:paraId="1D759604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Moveis</w:t>
            </w:r>
          </w:p>
        </w:tc>
        <w:tc>
          <w:tcPr>
            <w:tcW w:w="2880" w:type="dxa"/>
          </w:tcPr>
          <w:p w14:paraId="4308D8F1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1FFD7AD9" w14:textId="77777777" w:rsidTr="00645B48">
        <w:tc>
          <w:tcPr>
            <w:tcW w:w="535" w:type="dxa"/>
          </w:tcPr>
          <w:p w14:paraId="108EF14C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940" w:type="dxa"/>
          </w:tcPr>
          <w:p w14:paraId="56CBB82A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 xml:space="preserve">Computadores </w:t>
            </w:r>
          </w:p>
        </w:tc>
        <w:tc>
          <w:tcPr>
            <w:tcW w:w="2880" w:type="dxa"/>
          </w:tcPr>
          <w:p w14:paraId="60650F01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3C2F17F0" w14:textId="77777777" w:rsidTr="00645B48">
        <w:tc>
          <w:tcPr>
            <w:tcW w:w="535" w:type="dxa"/>
          </w:tcPr>
          <w:p w14:paraId="5A5E965F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7</w:t>
            </w:r>
          </w:p>
        </w:tc>
        <w:tc>
          <w:tcPr>
            <w:tcW w:w="5940" w:type="dxa"/>
          </w:tcPr>
          <w:p w14:paraId="79BB958C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 xml:space="preserve">Outros </w:t>
            </w:r>
          </w:p>
        </w:tc>
        <w:tc>
          <w:tcPr>
            <w:tcW w:w="2880" w:type="dxa"/>
          </w:tcPr>
          <w:p w14:paraId="2C65104D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0100361E" w14:textId="77777777" w:rsidTr="00645B48">
        <w:tc>
          <w:tcPr>
            <w:tcW w:w="535" w:type="dxa"/>
          </w:tcPr>
          <w:p w14:paraId="75B63457" w14:textId="77777777" w:rsidR="005D59B4" w:rsidRPr="005D59B4" w:rsidRDefault="005D59B4" w:rsidP="005D59B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5940" w:type="dxa"/>
          </w:tcPr>
          <w:p w14:paraId="6A02EBDB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5D59B4">
              <w:rPr>
                <w:rFonts w:ascii="Calibri" w:eastAsia="Calibri" w:hAnsi="Calibri" w:cs="Times New Roman"/>
                <w:b/>
                <w:bCs/>
              </w:rPr>
              <w:t>Sub-total</w:t>
            </w:r>
            <w:proofErr w:type="spellEnd"/>
            <w:r w:rsidRPr="005D59B4">
              <w:rPr>
                <w:rFonts w:ascii="Calibri" w:eastAsia="Calibri" w:hAnsi="Calibri" w:cs="Times New Roman"/>
                <w:b/>
                <w:bCs/>
              </w:rPr>
              <w:t xml:space="preserve"> Equipamentos</w:t>
            </w:r>
            <w:r w:rsidRPr="005D59B4">
              <w:rPr>
                <w:rFonts w:ascii="Calibri" w:eastAsia="Calibri" w:hAnsi="Calibri" w:cs="Times New Roman"/>
              </w:rPr>
              <w:t xml:space="preserve"> = (5+6+7)</w:t>
            </w:r>
          </w:p>
        </w:tc>
        <w:tc>
          <w:tcPr>
            <w:tcW w:w="2880" w:type="dxa"/>
          </w:tcPr>
          <w:p w14:paraId="0D1F3350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5D59B4" w:rsidRPr="005D59B4" w14:paraId="31E35862" w14:textId="77777777" w:rsidTr="00645B48">
        <w:tc>
          <w:tcPr>
            <w:tcW w:w="535" w:type="dxa"/>
          </w:tcPr>
          <w:p w14:paraId="0028DD44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40" w:type="dxa"/>
          </w:tcPr>
          <w:p w14:paraId="3ABD2E4E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80" w:type="dxa"/>
          </w:tcPr>
          <w:p w14:paraId="06A638F2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D59B4" w:rsidRPr="005D59B4" w14:paraId="69C12F7D" w14:textId="77777777" w:rsidTr="00645B48">
        <w:tc>
          <w:tcPr>
            <w:tcW w:w="535" w:type="dxa"/>
          </w:tcPr>
          <w:p w14:paraId="79C2717A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940" w:type="dxa"/>
          </w:tcPr>
          <w:p w14:paraId="33885945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5D59B4">
              <w:rPr>
                <w:rFonts w:ascii="Calibri" w:eastAsia="Calibri" w:hAnsi="Calibri" w:cs="Times New Roman"/>
                <w:b/>
                <w:bCs/>
              </w:rPr>
              <w:t>Total Geral =</w:t>
            </w:r>
            <w:r w:rsidRPr="005D59B4">
              <w:rPr>
                <w:rFonts w:ascii="Calibri" w:eastAsia="Calibri" w:hAnsi="Calibri" w:cs="Times New Roman"/>
              </w:rPr>
              <w:t xml:space="preserve"> (4+8)</w:t>
            </w:r>
          </w:p>
        </w:tc>
        <w:tc>
          <w:tcPr>
            <w:tcW w:w="2880" w:type="dxa"/>
          </w:tcPr>
          <w:p w14:paraId="10D580F7" w14:textId="77777777" w:rsidR="005D59B4" w:rsidRPr="005D59B4" w:rsidRDefault="005D59B4" w:rsidP="005D59B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</w:tbl>
    <w:p w14:paraId="3347AB3F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Times New Roman"/>
        </w:rPr>
      </w:pPr>
    </w:p>
    <w:p w14:paraId="5F816BBF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bCs/>
        </w:rPr>
      </w:pPr>
    </w:p>
    <w:p w14:paraId="030F72C1" w14:textId="77777777" w:rsidR="005D59B4" w:rsidRPr="005D59B4" w:rsidRDefault="005D59B4" w:rsidP="005D59B4">
      <w:pPr>
        <w:spacing w:after="160" w:line="259" w:lineRule="auto"/>
        <w:ind w:left="360"/>
        <w:contextualSpacing/>
        <w:rPr>
          <w:rFonts w:ascii="Calibri" w:eastAsia="Calibri" w:hAnsi="Calibri" w:cs="Times New Roman"/>
        </w:rPr>
      </w:pPr>
    </w:p>
    <w:p w14:paraId="02B20CF7" w14:textId="77777777" w:rsidR="005D59B4" w:rsidRPr="005D59B4" w:rsidRDefault="005D59B4" w:rsidP="005D59B4">
      <w:pPr>
        <w:spacing w:after="160" w:line="259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0C18A172" w14:textId="77777777" w:rsidR="005D59B4" w:rsidRPr="00EF0FF6" w:rsidRDefault="005D59B4" w:rsidP="004A396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sectPr w:rsidR="005D59B4" w:rsidRPr="00EF0FF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01A8" w14:textId="77777777" w:rsidR="005E3081" w:rsidRDefault="005E3081" w:rsidP="004A3965">
      <w:pPr>
        <w:spacing w:after="0" w:line="240" w:lineRule="auto"/>
      </w:pPr>
      <w:r>
        <w:separator/>
      </w:r>
    </w:p>
  </w:endnote>
  <w:endnote w:type="continuationSeparator" w:id="0">
    <w:p w14:paraId="5D366872" w14:textId="77777777" w:rsidR="005E3081" w:rsidRDefault="005E3081" w:rsidP="004A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D409" w14:textId="77777777" w:rsidR="005E3081" w:rsidRDefault="005E3081" w:rsidP="004A3965">
      <w:pPr>
        <w:spacing w:after="0" w:line="240" w:lineRule="auto"/>
      </w:pPr>
      <w:r>
        <w:separator/>
      </w:r>
    </w:p>
  </w:footnote>
  <w:footnote w:type="continuationSeparator" w:id="0">
    <w:p w14:paraId="505AC4AE" w14:textId="77777777" w:rsidR="005E3081" w:rsidRDefault="005E3081" w:rsidP="004A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D22" w14:textId="515802CA" w:rsidR="00D075C5" w:rsidRDefault="00D075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7C7"/>
    <w:multiLevelType w:val="hybridMultilevel"/>
    <w:tmpl w:val="007E5F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C6B"/>
    <w:multiLevelType w:val="multilevel"/>
    <w:tmpl w:val="2AE61F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7A0419"/>
    <w:multiLevelType w:val="hybridMultilevel"/>
    <w:tmpl w:val="BEAC6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1DB3"/>
    <w:multiLevelType w:val="hybridMultilevel"/>
    <w:tmpl w:val="431AA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E612C"/>
    <w:multiLevelType w:val="multilevel"/>
    <w:tmpl w:val="15BE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E5748A"/>
    <w:multiLevelType w:val="hybridMultilevel"/>
    <w:tmpl w:val="E4486448"/>
    <w:lvl w:ilvl="0" w:tplc="8CD2C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F1138"/>
    <w:multiLevelType w:val="hybridMultilevel"/>
    <w:tmpl w:val="5994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6F1"/>
    <w:multiLevelType w:val="hybridMultilevel"/>
    <w:tmpl w:val="8D72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92A7B"/>
    <w:multiLevelType w:val="hybridMultilevel"/>
    <w:tmpl w:val="6D56FB16"/>
    <w:lvl w:ilvl="0" w:tplc="52B2D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22D"/>
    <w:multiLevelType w:val="hybridMultilevel"/>
    <w:tmpl w:val="EDF466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C0229"/>
    <w:multiLevelType w:val="multilevel"/>
    <w:tmpl w:val="330A9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E8251C"/>
    <w:multiLevelType w:val="hybridMultilevel"/>
    <w:tmpl w:val="DE0C2B30"/>
    <w:lvl w:ilvl="0" w:tplc="E2160DA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211C"/>
    <w:multiLevelType w:val="hybridMultilevel"/>
    <w:tmpl w:val="27BA57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B6FDD"/>
    <w:multiLevelType w:val="multilevel"/>
    <w:tmpl w:val="74FC58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243AA5"/>
    <w:multiLevelType w:val="hybridMultilevel"/>
    <w:tmpl w:val="456C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6C4"/>
    <w:multiLevelType w:val="hybridMultilevel"/>
    <w:tmpl w:val="9D5EA8FC"/>
    <w:lvl w:ilvl="0" w:tplc="3BA0D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2EBE"/>
    <w:multiLevelType w:val="hybridMultilevel"/>
    <w:tmpl w:val="E64EF0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0D68"/>
    <w:multiLevelType w:val="multilevel"/>
    <w:tmpl w:val="E3747F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C403C2B"/>
    <w:multiLevelType w:val="hybridMultilevel"/>
    <w:tmpl w:val="B2363662"/>
    <w:lvl w:ilvl="0" w:tplc="92EAC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F3CA3"/>
    <w:multiLevelType w:val="multilevel"/>
    <w:tmpl w:val="E1DC4B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BE1686"/>
    <w:multiLevelType w:val="hybridMultilevel"/>
    <w:tmpl w:val="4072D6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75D6"/>
    <w:multiLevelType w:val="hybridMultilevel"/>
    <w:tmpl w:val="DF8696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5C5ED6"/>
    <w:multiLevelType w:val="hybridMultilevel"/>
    <w:tmpl w:val="E99C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551FF"/>
    <w:multiLevelType w:val="hybridMultilevel"/>
    <w:tmpl w:val="B0E26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716DB"/>
    <w:multiLevelType w:val="hybridMultilevel"/>
    <w:tmpl w:val="F5A2C852"/>
    <w:lvl w:ilvl="0" w:tplc="D916A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8393C"/>
    <w:multiLevelType w:val="hybridMultilevel"/>
    <w:tmpl w:val="333C0640"/>
    <w:lvl w:ilvl="0" w:tplc="A4FE2F68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78F523A8"/>
    <w:multiLevelType w:val="multilevel"/>
    <w:tmpl w:val="328CAA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AC5439"/>
    <w:multiLevelType w:val="hybridMultilevel"/>
    <w:tmpl w:val="BC463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24"/>
  </w:num>
  <w:num w:numId="7">
    <w:abstractNumId w:val="16"/>
  </w:num>
  <w:num w:numId="8">
    <w:abstractNumId w:val="23"/>
  </w:num>
  <w:num w:numId="9">
    <w:abstractNumId w:val="22"/>
  </w:num>
  <w:num w:numId="10">
    <w:abstractNumId w:val="14"/>
  </w:num>
  <w:num w:numId="11">
    <w:abstractNumId w:val="5"/>
  </w:num>
  <w:num w:numId="12">
    <w:abstractNumId w:val="18"/>
  </w:num>
  <w:num w:numId="13">
    <w:abstractNumId w:val="21"/>
  </w:num>
  <w:num w:numId="14">
    <w:abstractNumId w:val="8"/>
  </w:num>
  <w:num w:numId="15">
    <w:abstractNumId w:val="15"/>
  </w:num>
  <w:num w:numId="16">
    <w:abstractNumId w:val="11"/>
  </w:num>
  <w:num w:numId="17">
    <w:abstractNumId w:val="20"/>
  </w:num>
  <w:num w:numId="18">
    <w:abstractNumId w:val="0"/>
  </w:num>
  <w:num w:numId="19">
    <w:abstractNumId w:val="1"/>
  </w:num>
  <w:num w:numId="20">
    <w:abstractNumId w:val="10"/>
  </w:num>
  <w:num w:numId="21">
    <w:abstractNumId w:val="26"/>
  </w:num>
  <w:num w:numId="22">
    <w:abstractNumId w:val="19"/>
  </w:num>
  <w:num w:numId="23">
    <w:abstractNumId w:val="17"/>
  </w:num>
  <w:num w:numId="24">
    <w:abstractNumId w:val="13"/>
  </w:num>
  <w:num w:numId="25">
    <w:abstractNumId w:val="12"/>
  </w:num>
  <w:num w:numId="26">
    <w:abstractNumId w:val="27"/>
  </w:num>
  <w:num w:numId="27">
    <w:abstractNumId w:val="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65"/>
    <w:rsid w:val="000C18AD"/>
    <w:rsid w:val="000E6071"/>
    <w:rsid w:val="00147A21"/>
    <w:rsid w:val="00196260"/>
    <w:rsid w:val="001A427D"/>
    <w:rsid w:val="001B05E7"/>
    <w:rsid w:val="00203B7F"/>
    <w:rsid w:val="0027547F"/>
    <w:rsid w:val="00295A9D"/>
    <w:rsid w:val="002D1467"/>
    <w:rsid w:val="002F0A28"/>
    <w:rsid w:val="00366D34"/>
    <w:rsid w:val="003C5D02"/>
    <w:rsid w:val="00400A9B"/>
    <w:rsid w:val="00406821"/>
    <w:rsid w:val="00411088"/>
    <w:rsid w:val="004164AA"/>
    <w:rsid w:val="00421405"/>
    <w:rsid w:val="00434E1F"/>
    <w:rsid w:val="00486DA6"/>
    <w:rsid w:val="004A3965"/>
    <w:rsid w:val="004A64C0"/>
    <w:rsid w:val="004D0F83"/>
    <w:rsid w:val="00516B12"/>
    <w:rsid w:val="00580103"/>
    <w:rsid w:val="00587BD8"/>
    <w:rsid w:val="005D59B4"/>
    <w:rsid w:val="005E3081"/>
    <w:rsid w:val="00646D7D"/>
    <w:rsid w:val="006701C6"/>
    <w:rsid w:val="006904A9"/>
    <w:rsid w:val="00692C2B"/>
    <w:rsid w:val="006B277C"/>
    <w:rsid w:val="006D4E67"/>
    <w:rsid w:val="006F18FE"/>
    <w:rsid w:val="006F4BBD"/>
    <w:rsid w:val="006F7DF0"/>
    <w:rsid w:val="007258E7"/>
    <w:rsid w:val="007361CD"/>
    <w:rsid w:val="007E4D63"/>
    <w:rsid w:val="008030FE"/>
    <w:rsid w:val="00865910"/>
    <w:rsid w:val="00873E53"/>
    <w:rsid w:val="008A1A4A"/>
    <w:rsid w:val="008A223A"/>
    <w:rsid w:val="008B5E4E"/>
    <w:rsid w:val="0091042A"/>
    <w:rsid w:val="00940475"/>
    <w:rsid w:val="00952140"/>
    <w:rsid w:val="0098190F"/>
    <w:rsid w:val="009A04C8"/>
    <w:rsid w:val="009A6D94"/>
    <w:rsid w:val="009E018A"/>
    <w:rsid w:val="009F7FF7"/>
    <w:rsid w:val="00A22087"/>
    <w:rsid w:val="00A33088"/>
    <w:rsid w:val="00A92F16"/>
    <w:rsid w:val="00A971E3"/>
    <w:rsid w:val="00AB20D1"/>
    <w:rsid w:val="00AF0175"/>
    <w:rsid w:val="00B2619A"/>
    <w:rsid w:val="00B26303"/>
    <w:rsid w:val="00B31ADF"/>
    <w:rsid w:val="00B37C2A"/>
    <w:rsid w:val="00B75590"/>
    <w:rsid w:val="00B842F3"/>
    <w:rsid w:val="00BF4762"/>
    <w:rsid w:val="00C40FCA"/>
    <w:rsid w:val="00C5701E"/>
    <w:rsid w:val="00C9084F"/>
    <w:rsid w:val="00CD044D"/>
    <w:rsid w:val="00D03D5B"/>
    <w:rsid w:val="00D075C5"/>
    <w:rsid w:val="00D523E7"/>
    <w:rsid w:val="00D53E24"/>
    <w:rsid w:val="00D711A6"/>
    <w:rsid w:val="00DC4982"/>
    <w:rsid w:val="00DC6D25"/>
    <w:rsid w:val="00E20A62"/>
    <w:rsid w:val="00E44BE3"/>
    <w:rsid w:val="00E81FFB"/>
    <w:rsid w:val="00E8223B"/>
    <w:rsid w:val="00E966CE"/>
    <w:rsid w:val="00F05E84"/>
    <w:rsid w:val="00F12470"/>
    <w:rsid w:val="00F44EEA"/>
    <w:rsid w:val="00F53D18"/>
    <w:rsid w:val="00F673B2"/>
    <w:rsid w:val="00F92EFC"/>
    <w:rsid w:val="00FC5364"/>
    <w:rsid w:val="00FD7D72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99B19"/>
  <w15:chartTrackingRefBased/>
  <w15:docId w15:val="{FBD2F45B-0853-4EAF-AFFC-D0EF4BB7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60"/>
    <w:pPr>
      <w:spacing w:after="200" w:line="276" w:lineRule="auto"/>
    </w:pPr>
    <w:rPr>
      <w:lang w:val="pt-PT"/>
    </w:rPr>
  </w:style>
  <w:style w:type="paragraph" w:styleId="Heading1">
    <w:name w:val="heading 1"/>
    <w:basedOn w:val="Normal"/>
    <w:link w:val="Heading1Char"/>
    <w:uiPriority w:val="9"/>
    <w:qFormat/>
    <w:rsid w:val="004A3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65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A0">
    <w:name w:val="A0"/>
    <w:uiPriority w:val="99"/>
    <w:rsid w:val="004A3965"/>
    <w:rPr>
      <w:rFonts w:cs="Arial Black"/>
      <w:b/>
      <w:bCs/>
      <w:color w:val="0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A396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3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65"/>
    <w:rPr>
      <w:sz w:val="20"/>
      <w:szCs w:val="20"/>
      <w:lang w:val="pt-PT"/>
    </w:rPr>
  </w:style>
  <w:style w:type="paragraph" w:styleId="ListParagraph">
    <w:name w:val="List Paragraph"/>
    <w:basedOn w:val="Normal"/>
    <w:uiPriority w:val="34"/>
    <w:qFormat/>
    <w:rsid w:val="004A3965"/>
    <w:pPr>
      <w:ind w:left="720"/>
      <w:contextualSpacing/>
    </w:pPr>
  </w:style>
  <w:style w:type="paragraph" w:customStyle="1" w:styleId="xmsonormal">
    <w:name w:val="x_msonormal"/>
    <w:basedOn w:val="Normal"/>
    <w:rsid w:val="004A3965"/>
    <w:pPr>
      <w:spacing w:after="0" w:line="240" w:lineRule="auto"/>
    </w:pPr>
    <w:rPr>
      <w:rFonts w:ascii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965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4A3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965"/>
    <w:rPr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34"/>
    <w:rPr>
      <w:rFonts w:ascii="Segoe UI" w:hAnsi="Segoe UI" w:cs="Segoe UI"/>
      <w:sz w:val="18"/>
      <w:szCs w:val="18"/>
      <w:lang w:val="pt-PT"/>
    </w:rPr>
  </w:style>
  <w:style w:type="table" w:styleId="TableGrid">
    <w:name w:val="Table Grid"/>
    <w:basedOn w:val="TableNormal"/>
    <w:uiPriority w:val="39"/>
    <w:rsid w:val="009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23B"/>
    <w:rPr>
      <w:b/>
      <w:bCs/>
      <w:sz w:val="20"/>
      <w:szCs w:val="2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BD8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87BD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D04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523E7"/>
    <w:pPr>
      <w:spacing w:after="0" w:line="240" w:lineRule="auto"/>
    </w:pPr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8103-A34C-4141-B5FF-F5BDB5AB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49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a Ernesto</dc:creator>
  <cp:keywords/>
  <dc:description/>
  <cp:lastModifiedBy>Jorge Trula</cp:lastModifiedBy>
  <cp:revision>2</cp:revision>
  <dcterms:created xsi:type="dcterms:W3CDTF">2021-11-05T16:10:00Z</dcterms:created>
  <dcterms:modified xsi:type="dcterms:W3CDTF">2021-11-05T16:10:00Z</dcterms:modified>
</cp:coreProperties>
</file>